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14DF4" w14:textId="6770B292" w:rsidR="00DD14C0" w:rsidRPr="00AC14C7" w:rsidRDefault="00DD14C0" w:rsidP="00DD14C0">
      <w:pPr>
        <w:pStyle w:val="Heading1"/>
      </w:pPr>
      <w:bookmarkStart w:id="0" w:name="_Toc176687096"/>
      <w:r w:rsidRPr="002E0247">
        <w:t>Controls, objectives, and procedures in IT audit</w:t>
      </w:r>
      <w:bookmarkEnd w:id="0"/>
    </w:p>
    <w:p w14:paraId="0C782CB6" w14:textId="7D29F22D" w:rsidR="00DD14C0" w:rsidRDefault="00DD14C0" w:rsidP="00DD14C0">
      <w:r>
        <w:t>Protecting interconnected systems requires controls</w:t>
      </w:r>
      <w:r w:rsidR="00733130">
        <w:t>/</w:t>
      </w:r>
      <w:r>
        <w:t>safeguards/protections</w:t>
      </w:r>
      <w:r w:rsidR="00733130">
        <w:t>. C</w:t>
      </w:r>
      <w:r>
        <w:t xml:space="preserve">ontrols are designed, deployed, and monitored by control processes. Auditors make sense of things even when they don’t completely understand. This section begins with concepts and paradigms to help you organize your thoughts about how the ERP would be protected and how an auditor might go about assuring stakeholders that risks are understood and addressed. </w:t>
      </w:r>
    </w:p>
    <w:p w14:paraId="7957F5E4" w14:textId="3693472F" w:rsidR="00DD14C0" w:rsidRDefault="00DD14C0" w:rsidP="000E0229">
      <w:r w:rsidRPr="00463159">
        <w:rPr>
          <w:b/>
          <w:bCs/>
        </w:rPr>
        <w:t>Controls</w:t>
      </w:r>
      <w:r>
        <w:t xml:space="preserve"> are safeguards put in place to achieve control objectives. But broader </w:t>
      </w:r>
      <w:r w:rsidR="00D81F32">
        <w:t xml:space="preserve">control </w:t>
      </w:r>
      <w:r>
        <w:t xml:space="preserve">definitions – for example the definition from FISCAM included in an appendix – emphasize that internal control is a process. </w:t>
      </w:r>
      <w:r>
        <w:rPr>
          <w:b/>
          <w:bCs/>
        </w:rPr>
        <w:t>Co</w:t>
      </w:r>
      <w:r w:rsidRPr="00DF25CC">
        <w:rPr>
          <w:b/>
          <w:bCs/>
        </w:rPr>
        <w:t>ntrol processes</w:t>
      </w:r>
      <w:r>
        <w:t xml:space="preserve"> are ongoing efforts. You need good processes if you want a system of controls that are and will remain effective over time. Auditors </w:t>
      </w:r>
      <w:r w:rsidR="001C7C58">
        <w:t>validate</w:t>
      </w:r>
      <w:r>
        <w:t xml:space="preserve"> controls and processes intended to achieve </w:t>
      </w:r>
      <w:r w:rsidRPr="00DF25CC">
        <w:rPr>
          <w:b/>
          <w:bCs/>
        </w:rPr>
        <w:t>control objectives</w:t>
      </w:r>
      <w:r>
        <w:t xml:space="preserve">. In </w:t>
      </w:r>
      <w:r w:rsidR="00295494">
        <w:t>general conversations</w:t>
      </w:r>
      <w:r>
        <w:t>, the term “control” is used ambiguously. But, at the end of the day, internal control audits should focus on whether or not management assertions about how risk is addressed are justified.</w:t>
      </w:r>
    </w:p>
    <w:p w14:paraId="336FAF16" w14:textId="247CEF28" w:rsidR="00325E46" w:rsidRDefault="00DD14C0" w:rsidP="000E0229">
      <w:r>
        <w:t xml:space="preserve">Consider </w:t>
      </w:r>
      <w:r w:rsidR="00E60D0E">
        <w:t>this</w:t>
      </w:r>
      <w:r>
        <w:t xml:space="preserve"> control objective: “</w:t>
      </w:r>
      <w:bookmarkStart w:id="1" w:name="_Hlk172804561"/>
      <w:r w:rsidRPr="00E60D0E">
        <w:rPr>
          <w:i/>
          <w:iCs/>
        </w:rPr>
        <w:t>Accounts with administrative or elevated access to shared resources (privileged accounts) are controlled and monitored to ensure they are used only for authorized activities.</w:t>
      </w:r>
      <w:bookmarkEnd w:id="1"/>
      <w:r>
        <w:t xml:space="preserve">”  One or more processes manage ‘privileged’ accounts. </w:t>
      </w:r>
      <w:r w:rsidR="000E0229">
        <w:t>R</w:t>
      </w:r>
      <w:r>
        <w:t xml:space="preserve">oles that require such access </w:t>
      </w:r>
      <w:r w:rsidR="007D6FCF">
        <w:t>are</w:t>
      </w:r>
      <w:r>
        <w:t xml:space="preserve"> identified, requests for access </w:t>
      </w:r>
      <w:r w:rsidR="007D6FCF">
        <w:t>are</w:t>
      </w:r>
      <w:r>
        <w:t xml:space="preserve"> reviewed and approved, user directory settings </w:t>
      </w:r>
      <w:r w:rsidR="007D6FCF">
        <w:t>are</w:t>
      </w:r>
      <w:r>
        <w:t xml:space="preserve"> adjusted, appropriate policies for passwords and multi-factor authentication </w:t>
      </w:r>
      <w:r w:rsidR="007D6FCF">
        <w:t>are</w:t>
      </w:r>
      <w:r>
        <w:t xml:space="preserve"> created and enforced, usage </w:t>
      </w:r>
      <w:r w:rsidR="007D6FCF">
        <w:t xml:space="preserve">is </w:t>
      </w:r>
      <w:r>
        <w:t xml:space="preserve">recorded and monitored, and – importantly – the whole mix of activities should be reviewed to make sure it remains effective. </w:t>
      </w:r>
    </w:p>
    <w:p w14:paraId="3E811960" w14:textId="4FE46F63" w:rsidR="00DD14C0" w:rsidRDefault="00DD14C0" w:rsidP="000E0229">
      <w:r>
        <w:t>Some elements are tangible. Multi-factor authentication tools are installed and configured. Logs of activity (especially privileged account activity) are collected, protected, and monitored. Password rules are configured. And some activities that seem “process like” are also considered controls. For example, there need to be procedures to be sure that when an employee with privileged access leaves, their access rights are suspended. Tangible things are directly observable</w:t>
      </w:r>
      <w:r w:rsidR="00325E46">
        <w:t>. P</w:t>
      </w:r>
      <w:r>
        <w:t>rocess things often need documentation. For example</w:t>
      </w:r>
      <w:r w:rsidR="00325E46">
        <w:t>,</w:t>
      </w:r>
      <w:r>
        <w:t xml:space="preserve"> you can look to see who is able to make configuration changes by inspecting system settings, but if management approval of a new authorization is to be auditable, the</w:t>
      </w:r>
      <w:r w:rsidR="00325E46">
        <w:t xml:space="preserve"> approval might need to be</w:t>
      </w:r>
      <w:r>
        <w:t xml:space="preserve"> document</w:t>
      </w:r>
      <w:r w:rsidR="00325E46">
        <w:t>ed</w:t>
      </w:r>
      <w:r>
        <w:t xml:space="preserve"> in a ticket or memo.</w:t>
      </w:r>
    </w:p>
    <w:p w14:paraId="79B740ED" w14:textId="2AEB5885" w:rsidR="00DD14C0" w:rsidRDefault="00DD14C0" w:rsidP="000E0229">
      <w:r>
        <w:t xml:space="preserve">IT audit objectives are often closely related to control objectives. </w:t>
      </w:r>
      <w:r w:rsidR="00862414">
        <w:t xml:space="preserve">If management implicitly or explicitly asserts that privileged access is appropriately managed, monitored, and secured an auditor maybe be </w:t>
      </w:r>
      <w:r w:rsidR="00A94E68">
        <w:t>charged</w:t>
      </w:r>
      <w:r w:rsidR="00862414">
        <w:t xml:space="preserve"> with providing assurance of this assertion</w:t>
      </w:r>
      <w:r w:rsidR="00862414">
        <w:t xml:space="preserve"> in </w:t>
      </w:r>
      <w:r w:rsidR="00A94E68">
        <w:t>an objective such as:</w:t>
      </w:r>
      <w:r>
        <w:t xml:space="preserve"> “Determine whether privileged access is appropriately managed, monitored, and secured.” Building on some authoritative guidance about how such accounts should be managed, the auditor would then develop a set of procedures that</w:t>
      </w:r>
      <w:r w:rsidR="00325E46">
        <w:t xml:space="preserve"> i</w:t>
      </w:r>
      <w:r>
        <w:t>nspect, test, confirm, trace, recompute, inquire, vouch, or compare available evidence in light of expected practices. These procedures employ well-justified criteria. These criteria are generally derived from authoritative sources such as organization policy or standards published by government, semi-government, or industry authorities.</w:t>
      </w:r>
    </w:p>
    <w:p w14:paraId="0642C820" w14:textId="7C98AD90" w:rsidR="00DD14C0" w:rsidRDefault="00DD14C0" w:rsidP="000E0229">
      <w:r>
        <w:t xml:space="preserve">As you work on this case, the goal is to apply concepts </w:t>
      </w:r>
      <w:r w:rsidR="00BB3C75">
        <w:t xml:space="preserve">from </w:t>
      </w:r>
      <w:r>
        <w:t>the heart of IT auditing. For the BigU ERP system, privileged access management is of vital concern</w:t>
      </w:r>
      <w:r w:rsidR="00325E46">
        <w:t>. B</w:t>
      </w:r>
      <w:r>
        <w:t>ut it is only one of many control processes of interest. Networks, applications, devices, data centers, and users are protected by a wide variety of controls and control processes. As you think about the material, try to identify control objectives and think about what it takes to accomplish them. Along the way, you will build skills to formulate audit objectives, procedures, and criteria to collect evidence related to management assertions and thereby fulfill the assurance purpose of an IT audit.</w:t>
      </w:r>
    </w:p>
    <w:p w14:paraId="4B042933" w14:textId="77777777" w:rsidR="00DD14C0" w:rsidRDefault="00DD14C0" w:rsidP="00DD14C0">
      <w:r>
        <w:t>The concepts here are further explored and mastery is evaluated in an exercise. Hopefully students will observe that this discussion applies concepts covered in other course materials.</w:t>
      </w:r>
    </w:p>
    <w:sectPr w:rsidR="00DD14C0" w:rsidSect="009C39FC">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56B254" w14:textId="77777777" w:rsidR="000704DC" w:rsidRDefault="000704DC" w:rsidP="00861308">
      <w:pPr>
        <w:spacing w:after="0" w:line="240" w:lineRule="auto"/>
      </w:pPr>
      <w:r>
        <w:separator/>
      </w:r>
    </w:p>
  </w:endnote>
  <w:endnote w:type="continuationSeparator" w:id="0">
    <w:p w14:paraId="441E01A1" w14:textId="77777777" w:rsidR="000704DC" w:rsidRDefault="000704DC" w:rsidP="008613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125919" w14:textId="77777777" w:rsidR="00723CF1" w:rsidRDefault="00723C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6E1CF" w14:textId="77777777" w:rsidR="00723CF1" w:rsidRDefault="00723CF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52CEB" w14:textId="77777777" w:rsidR="00723CF1" w:rsidRDefault="00723C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525CAC" w14:textId="77777777" w:rsidR="000704DC" w:rsidRDefault="000704DC" w:rsidP="00861308">
      <w:pPr>
        <w:spacing w:after="0" w:line="240" w:lineRule="auto"/>
      </w:pPr>
      <w:r>
        <w:separator/>
      </w:r>
    </w:p>
  </w:footnote>
  <w:footnote w:type="continuationSeparator" w:id="0">
    <w:p w14:paraId="28365A5A" w14:textId="77777777" w:rsidR="000704DC" w:rsidRDefault="000704DC" w:rsidP="008613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CE471F" w14:textId="77777777" w:rsidR="00723CF1" w:rsidRDefault="00723C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62CCCA" w14:textId="2401431D" w:rsidR="00723CF1" w:rsidRDefault="00723CF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7D1B6C" w14:textId="77777777" w:rsidR="00723CF1" w:rsidRDefault="00723C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C26C94"/>
    <w:multiLevelType w:val="hybridMultilevel"/>
    <w:tmpl w:val="C1F69776"/>
    <w:lvl w:ilvl="0" w:tplc="0A722CD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C47A5D"/>
    <w:multiLevelType w:val="hybridMultilevel"/>
    <w:tmpl w:val="35D0F33C"/>
    <w:lvl w:ilvl="0" w:tplc="B0486AC6">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94B2B26"/>
    <w:multiLevelType w:val="hybridMultilevel"/>
    <w:tmpl w:val="D9621856"/>
    <w:lvl w:ilvl="0" w:tplc="DFECF0C8">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6F023B"/>
    <w:multiLevelType w:val="hybridMultilevel"/>
    <w:tmpl w:val="687CEF78"/>
    <w:lvl w:ilvl="0" w:tplc="93FC9792">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B20650"/>
    <w:multiLevelType w:val="hybridMultilevel"/>
    <w:tmpl w:val="D1320E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E5523C2"/>
    <w:multiLevelType w:val="hybridMultilevel"/>
    <w:tmpl w:val="B9E638C8"/>
    <w:lvl w:ilvl="0" w:tplc="B0486AC6">
      <w:numFmt w:val="bullet"/>
      <w:lvlText w:val="-"/>
      <w:lvlJc w:val="left"/>
      <w:pPr>
        <w:ind w:left="1080" w:hanging="360"/>
      </w:pPr>
      <w:rPr>
        <w:rFonts w:ascii="Aptos" w:eastAsiaTheme="minorHAnsi" w:hAnsi="Apto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1C4A8D"/>
    <w:multiLevelType w:val="hybridMultilevel"/>
    <w:tmpl w:val="84D0960C"/>
    <w:lvl w:ilvl="0" w:tplc="B0486AC6">
      <w:numFmt w:val="bullet"/>
      <w:lvlText w:val="-"/>
      <w:lvlJc w:val="left"/>
      <w:pPr>
        <w:ind w:left="360" w:hanging="360"/>
      </w:pPr>
      <w:rPr>
        <w:rFonts w:ascii="Aptos" w:eastAsiaTheme="minorHAnsi" w:hAnsi="Aptos" w:cstheme="minorBidi"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7FB92278"/>
    <w:multiLevelType w:val="hybridMultilevel"/>
    <w:tmpl w:val="C9A8CC66"/>
    <w:lvl w:ilvl="0" w:tplc="EC1464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27041146">
    <w:abstractNumId w:val="7"/>
  </w:num>
  <w:num w:numId="2" w16cid:durableId="1641497018">
    <w:abstractNumId w:val="3"/>
  </w:num>
  <w:num w:numId="3" w16cid:durableId="947351836">
    <w:abstractNumId w:val="0"/>
  </w:num>
  <w:num w:numId="4" w16cid:durableId="431901375">
    <w:abstractNumId w:val="5"/>
  </w:num>
  <w:num w:numId="5" w16cid:durableId="1926450179">
    <w:abstractNumId w:val="6"/>
  </w:num>
  <w:num w:numId="6" w16cid:durableId="1395620804">
    <w:abstractNumId w:val="2"/>
  </w:num>
  <w:num w:numId="7" w16cid:durableId="1283658680">
    <w:abstractNumId w:val="1"/>
  </w:num>
  <w:num w:numId="8" w16cid:durableId="16659313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9FC"/>
    <w:rsid w:val="00001383"/>
    <w:rsid w:val="000141EC"/>
    <w:rsid w:val="0001423A"/>
    <w:rsid w:val="000153E8"/>
    <w:rsid w:val="00024170"/>
    <w:rsid w:val="00031AB1"/>
    <w:rsid w:val="00045981"/>
    <w:rsid w:val="000521D5"/>
    <w:rsid w:val="00053B3C"/>
    <w:rsid w:val="00066EAC"/>
    <w:rsid w:val="000704DC"/>
    <w:rsid w:val="00071D44"/>
    <w:rsid w:val="000729FF"/>
    <w:rsid w:val="000734CB"/>
    <w:rsid w:val="00076CC7"/>
    <w:rsid w:val="00076FFF"/>
    <w:rsid w:val="000833DD"/>
    <w:rsid w:val="000848D9"/>
    <w:rsid w:val="00086ED0"/>
    <w:rsid w:val="0009010E"/>
    <w:rsid w:val="000A3429"/>
    <w:rsid w:val="000A6120"/>
    <w:rsid w:val="000B30B6"/>
    <w:rsid w:val="000B7009"/>
    <w:rsid w:val="000C6D1C"/>
    <w:rsid w:val="000C7EC3"/>
    <w:rsid w:val="000D2369"/>
    <w:rsid w:val="000D2ADB"/>
    <w:rsid w:val="000E0229"/>
    <w:rsid w:val="000E347D"/>
    <w:rsid w:val="000E3576"/>
    <w:rsid w:val="000E46D5"/>
    <w:rsid w:val="000F0916"/>
    <w:rsid w:val="000F3A78"/>
    <w:rsid w:val="000F3EED"/>
    <w:rsid w:val="000F6788"/>
    <w:rsid w:val="00103BB8"/>
    <w:rsid w:val="00104E55"/>
    <w:rsid w:val="00105B8A"/>
    <w:rsid w:val="001115C5"/>
    <w:rsid w:val="0011613F"/>
    <w:rsid w:val="001257AE"/>
    <w:rsid w:val="00135F19"/>
    <w:rsid w:val="00141206"/>
    <w:rsid w:val="00143E9B"/>
    <w:rsid w:val="00144D31"/>
    <w:rsid w:val="0014568D"/>
    <w:rsid w:val="0014760D"/>
    <w:rsid w:val="00162143"/>
    <w:rsid w:val="00162494"/>
    <w:rsid w:val="00174A6F"/>
    <w:rsid w:val="00175A73"/>
    <w:rsid w:val="00176E99"/>
    <w:rsid w:val="001851A1"/>
    <w:rsid w:val="00194D76"/>
    <w:rsid w:val="001A0A7C"/>
    <w:rsid w:val="001A14D3"/>
    <w:rsid w:val="001A23F1"/>
    <w:rsid w:val="001A620F"/>
    <w:rsid w:val="001B6905"/>
    <w:rsid w:val="001C0C89"/>
    <w:rsid w:val="001C7C58"/>
    <w:rsid w:val="001E32E9"/>
    <w:rsid w:val="001E45DB"/>
    <w:rsid w:val="001E6DA7"/>
    <w:rsid w:val="001E6E3A"/>
    <w:rsid w:val="001F3F42"/>
    <w:rsid w:val="001F4A8D"/>
    <w:rsid w:val="001F5FE3"/>
    <w:rsid w:val="002034F1"/>
    <w:rsid w:val="00203878"/>
    <w:rsid w:val="002064D0"/>
    <w:rsid w:val="00211763"/>
    <w:rsid w:val="00211D3D"/>
    <w:rsid w:val="00215141"/>
    <w:rsid w:val="0021653A"/>
    <w:rsid w:val="002233A2"/>
    <w:rsid w:val="00224E7B"/>
    <w:rsid w:val="0022719D"/>
    <w:rsid w:val="00233683"/>
    <w:rsid w:val="002336F4"/>
    <w:rsid w:val="002515ED"/>
    <w:rsid w:val="00257B35"/>
    <w:rsid w:val="002748ED"/>
    <w:rsid w:val="00274CAE"/>
    <w:rsid w:val="0027711F"/>
    <w:rsid w:val="002808EC"/>
    <w:rsid w:val="00295494"/>
    <w:rsid w:val="002970C5"/>
    <w:rsid w:val="002A52E2"/>
    <w:rsid w:val="002B72D6"/>
    <w:rsid w:val="002C3B9F"/>
    <w:rsid w:val="002C42D6"/>
    <w:rsid w:val="002D10E2"/>
    <w:rsid w:val="002D5533"/>
    <w:rsid w:val="002E0247"/>
    <w:rsid w:val="002E6792"/>
    <w:rsid w:val="002F0AF1"/>
    <w:rsid w:val="00300764"/>
    <w:rsid w:val="00301294"/>
    <w:rsid w:val="00304201"/>
    <w:rsid w:val="00312137"/>
    <w:rsid w:val="00312197"/>
    <w:rsid w:val="00325E46"/>
    <w:rsid w:val="003325F9"/>
    <w:rsid w:val="00333E89"/>
    <w:rsid w:val="003426EB"/>
    <w:rsid w:val="00346C5D"/>
    <w:rsid w:val="003622C3"/>
    <w:rsid w:val="0036361F"/>
    <w:rsid w:val="00365E06"/>
    <w:rsid w:val="0036621C"/>
    <w:rsid w:val="00367111"/>
    <w:rsid w:val="00370430"/>
    <w:rsid w:val="00370DDA"/>
    <w:rsid w:val="00377317"/>
    <w:rsid w:val="003806A6"/>
    <w:rsid w:val="0039547C"/>
    <w:rsid w:val="00395707"/>
    <w:rsid w:val="003958E4"/>
    <w:rsid w:val="003A33A1"/>
    <w:rsid w:val="003C1365"/>
    <w:rsid w:val="003C2936"/>
    <w:rsid w:val="003D07EE"/>
    <w:rsid w:val="003D40CB"/>
    <w:rsid w:val="003D6E3C"/>
    <w:rsid w:val="004000A5"/>
    <w:rsid w:val="00402BB5"/>
    <w:rsid w:val="004121CB"/>
    <w:rsid w:val="004206C2"/>
    <w:rsid w:val="00427ECC"/>
    <w:rsid w:val="004307B4"/>
    <w:rsid w:val="00444483"/>
    <w:rsid w:val="00455801"/>
    <w:rsid w:val="0045627B"/>
    <w:rsid w:val="004564B9"/>
    <w:rsid w:val="00456D5B"/>
    <w:rsid w:val="00463159"/>
    <w:rsid w:val="004643B8"/>
    <w:rsid w:val="00471620"/>
    <w:rsid w:val="00483C36"/>
    <w:rsid w:val="004850D1"/>
    <w:rsid w:val="004922E5"/>
    <w:rsid w:val="004A4688"/>
    <w:rsid w:val="004A6366"/>
    <w:rsid w:val="004A6E01"/>
    <w:rsid w:val="004B35B9"/>
    <w:rsid w:val="004C1736"/>
    <w:rsid w:val="004C1A06"/>
    <w:rsid w:val="004C31A4"/>
    <w:rsid w:val="004C6E0E"/>
    <w:rsid w:val="004D09B6"/>
    <w:rsid w:val="004D09D3"/>
    <w:rsid w:val="004D15A9"/>
    <w:rsid w:val="004D21E3"/>
    <w:rsid w:val="004D31E4"/>
    <w:rsid w:val="004D3F2A"/>
    <w:rsid w:val="004D53FA"/>
    <w:rsid w:val="004D5598"/>
    <w:rsid w:val="004D7222"/>
    <w:rsid w:val="004D76B1"/>
    <w:rsid w:val="004E5113"/>
    <w:rsid w:val="004F333E"/>
    <w:rsid w:val="004F401C"/>
    <w:rsid w:val="005000B0"/>
    <w:rsid w:val="005003BA"/>
    <w:rsid w:val="00504665"/>
    <w:rsid w:val="005046F8"/>
    <w:rsid w:val="005069AD"/>
    <w:rsid w:val="00513F73"/>
    <w:rsid w:val="00516195"/>
    <w:rsid w:val="00531870"/>
    <w:rsid w:val="0053275F"/>
    <w:rsid w:val="00534978"/>
    <w:rsid w:val="005451AE"/>
    <w:rsid w:val="00545FB6"/>
    <w:rsid w:val="00546766"/>
    <w:rsid w:val="00546BDB"/>
    <w:rsid w:val="00554FB7"/>
    <w:rsid w:val="00564F03"/>
    <w:rsid w:val="00571A4B"/>
    <w:rsid w:val="005848B0"/>
    <w:rsid w:val="005908F8"/>
    <w:rsid w:val="005927D8"/>
    <w:rsid w:val="00595EF7"/>
    <w:rsid w:val="00597C73"/>
    <w:rsid w:val="005A0895"/>
    <w:rsid w:val="005A3792"/>
    <w:rsid w:val="005A6A75"/>
    <w:rsid w:val="005B6257"/>
    <w:rsid w:val="005C5CDD"/>
    <w:rsid w:val="005D0B89"/>
    <w:rsid w:val="005D3D63"/>
    <w:rsid w:val="005E1B92"/>
    <w:rsid w:val="005E1D50"/>
    <w:rsid w:val="005E3AF0"/>
    <w:rsid w:val="005F430A"/>
    <w:rsid w:val="005F586F"/>
    <w:rsid w:val="00603FD2"/>
    <w:rsid w:val="006123A3"/>
    <w:rsid w:val="00614D21"/>
    <w:rsid w:val="0062661B"/>
    <w:rsid w:val="0063272E"/>
    <w:rsid w:val="00651AE5"/>
    <w:rsid w:val="00665C07"/>
    <w:rsid w:val="00670B6B"/>
    <w:rsid w:val="00683B78"/>
    <w:rsid w:val="00683FBC"/>
    <w:rsid w:val="006925DD"/>
    <w:rsid w:val="006A728C"/>
    <w:rsid w:val="006B246C"/>
    <w:rsid w:val="006C229E"/>
    <w:rsid w:val="006D41C7"/>
    <w:rsid w:val="006D5062"/>
    <w:rsid w:val="006D69D1"/>
    <w:rsid w:val="006E1969"/>
    <w:rsid w:val="006E219B"/>
    <w:rsid w:val="006E50CA"/>
    <w:rsid w:val="006E74DC"/>
    <w:rsid w:val="006F7D9D"/>
    <w:rsid w:val="0071016C"/>
    <w:rsid w:val="00710ECF"/>
    <w:rsid w:val="00711726"/>
    <w:rsid w:val="0071613E"/>
    <w:rsid w:val="007167CD"/>
    <w:rsid w:val="00716D56"/>
    <w:rsid w:val="00723CF1"/>
    <w:rsid w:val="00730B69"/>
    <w:rsid w:val="00730FC5"/>
    <w:rsid w:val="00733130"/>
    <w:rsid w:val="007354EB"/>
    <w:rsid w:val="007508B2"/>
    <w:rsid w:val="00752214"/>
    <w:rsid w:val="00752B05"/>
    <w:rsid w:val="00752EFD"/>
    <w:rsid w:val="00753F2F"/>
    <w:rsid w:val="00762AA7"/>
    <w:rsid w:val="007653BE"/>
    <w:rsid w:val="00765F1C"/>
    <w:rsid w:val="0077054B"/>
    <w:rsid w:val="00774A1A"/>
    <w:rsid w:val="007826BF"/>
    <w:rsid w:val="0079598A"/>
    <w:rsid w:val="007A39D9"/>
    <w:rsid w:val="007B0E4B"/>
    <w:rsid w:val="007C281C"/>
    <w:rsid w:val="007C2E43"/>
    <w:rsid w:val="007C43A8"/>
    <w:rsid w:val="007C6740"/>
    <w:rsid w:val="007D1A26"/>
    <w:rsid w:val="007D6FCF"/>
    <w:rsid w:val="007E2961"/>
    <w:rsid w:val="007F69B2"/>
    <w:rsid w:val="008059A3"/>
    <w:rsid w:val="008109EA"/>
    <w:rsid w:val="008124D6"/>
    <w:rsid w:val="008207F1"/>
    <w:rsid w:val="00826A3F"/>
    <w:rsid w:val="00830C10"/>
    <w:rsid w:val="00834040"/>
    <w:rsid w:val="00834AE2"/>
    <w:rsid w:val="008400A2"/>
    <w:rsid w:val="00840920"/>
    <w:rsid w:val="008427FF"/>
    <w:rsid w:val="008443A0"/>
    <w:rsid w:val="00853320"/>
    <w:rsid w:val="00861308"/>
    <w:rsid w:val="00862414"/>
    <w:rsid w:val="00863203"/>
    <w:rsid w:val="00863B82"/>
    <w:rsid w:val="00872CF5"/>
    <w:rsid w:val="00876306"/>
    <w:rsid w:val="00881550"/>
    <w:rsid w:val="008849DA"/>
    <w:rsid w:val="0088771D"/>
    <w:rsid w:val="008879AE"/>
    <w:rsid w:val="008A3B53"/>
    <w:rsid w:val="008A60E0"/>
    <w:rsid w:val="008B4190"/>
    <w:rsid w:val="008C476D"/>
    <w:rsid w:val="008C4CFB"/>
    <w:rsid w:val="008D20C8"/>
    <w:rsid w:val="008D28DF"/>
    <w:rsid w:val="008D3C31"/>
    <w:rsid w:val="008D4536"/>
    <w:rsid w:val="008D55DC"/>
    <w:rsid w:val="008E4615"/>
    <w:rsid w:val="008E6374"/>
    <w:rsid w:val="008F1AA1"/>
    <w:rsid w:val="008F6C75"/>
    <w:rsid w:val="00900B8F"/>
    <w:rsid w:val="0091044E"/>
    <w:rsid w:val="00910462"/>
    <w:rsid w:val="0092177A"/>
    <w:rsid w:val="0092391D"/>
    <w:rsid w:val="009255FC"/>
    <w:rsid w:val="00934782"/>
    <w:rsid w:val="009355A0"/>
    <w:rsid w:val="00937E19"/>
    <w:rsid w:val="00946753"/>
    <w:rsid w:val="009542D4"/>
    <w:rsid w:val="00964B2F"/>
    <w:rsid w:val="00965A34"/>
    <w:rsid w:val="00972269"/>
    <w:rsid w:val="0097474A"/>
    <w:rsid w:val="00974B4B"/>
    <w:rsid w:val="00985D06"/>
    <w:rsid w:val="009931FF"/>
    <w:rsid w:val="009933B5"/>
    <w:rsid w:val="009944DC"/>
    <w:rsid w:val="00994816"/>
    <w:rsid w:val="0099577F"/>
    <w:rsid w:val="009B7755"/>
    <w:rsid w:val="009B783C"/>
    <w:rsid w:val="009C261D"/>
    <w:rsid w:val="009C39FC"/>
    <w:rsid w:val="009C3CF8"/>
    <w:rsid w:val="009D3B08"/>
    <w:rsid w:val="009D5860"/>
    <w:rsid w:val="009D7BA0"/>
    <w:rsid w:val="009E3A91"/>
    <w:rsid w:val="009E6E22"/>
    <w:rsid w:val="009E6FF0"/>
    <w:rsid w:val="009E7FAB"/>
    <w:rsid w:val="009F3D39"/>
    <w:rsid w:val="00A00204"/>
    <w:rsid w:val="00A14FF9"/>
    <w:rsid w:val="00A161E9"/>
    <w:rsid w:val="00A16991"/>
    <w:rsid w:val="00A211EC"/>
    <w:rsid w:val="00A2332D"/>
    <w:rsid w:val="00A24CA4"/>
    <w:rsid w:val="00A27883"/>
    <w:rsid w:val="00A307E8"/>
    <w:rsid w:val="00A407F9"/>
    <w:rsid w:val="00A40F43"/>
    <w:rsid w:val="00A45BD5"/>
    <w:rsid w:val="00A46261"/>
    <w:rsid w:val="00A55CCA"/>
    <w:rsid w:val="00A60944"/>
    <w:rsid w:val="00A72DB5"/>
    <w:rsid w:val="00A7346A"/>
    <w:rsid w:val="00A743DE"/>
    <w:rsid w:val="00A74AF3"/>
    <w:rsid w:val="00A773AB"/>
    <w:rsid w:val="00A8046A"/>
    <w:rsid w:val="00A8450B"/>
    <w:rsid w:val="00A93AEF"/>
    <w:rsid w:val="00A94E68"/>
    <w:rsid w:val="00A968BB"/>
    <w:rsid w:val="00AB0A1F"/>
    <w:rsid w:val="00AB0B77"/>
    <w:rsid w:val="00AB58DF"/>
    <w:rsid w:val="00AB60FA"/>
    <w:rsid w:val="00AB65EE"/>
    <w:rsid w:val="00AC14C7"/>
    <w:rsid w:val="00AC349A"/>
    <w:rsid w:val="00AC3FF4"/>
    <w:rsid w:val="00AC58E2"/>
    <w:rsid w:val="00AD171B"/>
    <w:rsid w:val="00AD43BB"/>
    <w:rsid w:val="00AE010A"/>
    <w:rsid w:val="00AE1E25"/>
    <w:rsid w:val="00AF2410"/>
    <w:rsid w:val="00AF42CB"/>
    <w:rsid w:val="00AF7144"/>
    <w:rsid w:val="00B01A58"/>
    <w:rsid w:val="00B03ED8"/>
    <w:rsid w:val="00B052B8"/>
    <w:rsid w:val="00B06281"/>
    <w:rsid w:val="00B16820"/>
    <w:rsid w:val="00B17596"/>
    <w:rsid w:val="00B20CC7"/>
    <w:rsid w:val="00B216A4"/>
    <w:rsid w:val="00B2500A"/>
    <w:rsid w:val="00B30E5E"/>
    <w:rsid w:val="00B35CC5"/>
    <w:rsid w:val="00B41C32"/>
    <w:rsid w:val="00B433A6"/>
    <w:rsid w:val="00B5058E"/>
    <w:rsid w:val="00B518EE"/>
    <w:rsid w:val="00B54E8E"/>
    <w:rsid w:val="00B55556"/>
    <w:rsid w:val="00B703A7"/>
    <w:rsid w:val="00B729B5"/>
    <w:rsid w:val="00B81283"/>
    <w:rsid w:val="00B83BF8"/>
    <w:rsid w:val="00B97507"/>
    <w:rsid w:val="00BA40C1"/>
    <w:rsid w:val="00BA7166"/>
    <w:rsid w:val="00BB3C75"/>
    <w:rsid w:val="00BC20AF"/>
    <w:rsid w:val="00BE0DF8"/>
    <w:rsid w:val="00C00100"/>
    <w:rsid w:val="00C01CBC"/>
    <w:rsid w:val="00C0552E"/>
    <w:rsid w:val="00C07D8B"/>
    <w:rsid w:val="00C1269B"/>
    <w:rsid w:val="00C142D5"/>
    <w:rsid w:val="00C14E71"/>
    <w:rsid w:val="00C2004D"/>
    <w:rsid w:val="00C2676C"/>
    <w:rsid w:val="00C30808"/>
    <w:rsid w:val="00C31EAB"/>
    <w:rsid w:val="00C342D4"/>
    <w:rsid w:val="00C452BD"/>
    <w:rsid w:val="00C539F5"/>
    <w:rsid w:val="00C5554C"/>
    <w:rsid w:val="00C621EE"/>
    <w:rsid w:val="00C70BC1"/>
    <w:rsid w:val="00C839EE"/>
    <w:rsid w:val="00C83FD4"/>
    <w:rsid w:val="00C84191"/>
    <w:rsid w:val="00C909E7"/>
    <w:rsid w:val="00C96EAD"/>
    <w:rsid w:val="00CB28A9"/>
    <w:rsid w:val="00CB5E2E"/>
    <w:rsid w:val="00CC2782"/>
    <w:rsid w:val="00CC2DEC"/>
    <w:rsid w:val="00CC471B"/>
    <w:rsid w:val="00CC4FDF"/>
    <w:rsid w:val="00CC7DD9"/>
    <w:rsid w:val="00CE1065"/>
    <w:rsid w:val="00CE2901"/>
    <w:rsid w:val="00CE5926"/>
    <w:rsid w:val="00CF6290"/>
    <w:rsid w:val="00D025E5"/>
    <w:rsid w:val="00D05A58"/>
    <w:rsid w:val="00D145F6"/>
    <w:rsid w:val="00D14BDD"/>
    <w:rsid w:val="00D20C22"/>
    <w:rsid w:val="00D24C69"/>
    <w:rsid w:val="00D32715"/>
    <w:rsid w:val="00D32B74"/>
    <w:rsid w:val="00D33318"/>
    <w:rsid w:val="00D3475F"/>
    <w:rsid w:val="00D62831"/>
    <w:rsid w:val="00D631B4"/>
    <w:rsid w:val="00D64166"/>
    <w:rsid w:val="00D651DF"/>
    <w:rsid w:val="00D7275D"/>
    <w:rsid w:val="00D72BBB"/>
    <w:rsid w:val="00D76F85"/>
    <w:rsid w:val="00D77927"/>
    <w:rsid w:val="00D77E02"/>
    <w:rsid w:val="00D808C0"/>
    <w:rsid w:val="00D81F32"/>
    <w:rsid w:val="00D872F5"/>
    <w:rsid w:val="00D90E3E"/>
    <w:rsid w:val="00DA22C7"/>
    <w:rsid w:val="00DA4815"/>
    <w:rsid w:val="00DA5D97"/>
    <w:rsid w:val="00DA6248"/>
    <w:rsid w:val="00DA6C77"/>
    <w:rsid w:val="00DA6F40"/>
    <w:rsid w:val="00DB07BE"/>
    <w:rsid w:val="00DC1BB0"/>
    <w:rsid w:val="00DD14C0"/>
    <w:rsid w:val="00DE0AEF"/>
    <w:rsid w:val="00DE18E3"/>
    <w:rsid w:val="00DE3C06"/>
    <w:rsid w:val="00DE4077"/>
    <w:rsid w:val="00DE4325"/>
    <w:rsid w:val="00DE60AD"/>
    <w:rsid w:val="00DF0E12"/>
    <w:rsid w:val="00DF25CC"/>
    <w:rsid w:val="00DF7865"/>
    <w:rsid w:val="00DF7CDC"/>
    <w:rsid w:val="00E01140"/>
    <w:rsid w:val="00E029A2"/>
    <w:rsid w:val="00E05D64"/>
    <w:rsid w:val="00E10644"/>
    <w:rsid w:val="00E129E3"/>
    <w:rsid w:val="00E1655F"/>
    <w:rsid w:val="00E16BCD"/>
    <w:rsid w:val="00E1755A"/>
    <w:rsid w:val="00E20A7A"/>
    <w:rsid w:val="00E20C08"/>
    <w:rsid w:val="00E23A48"/>
    <w:rsid w:val="00E24D30"/>
    <w:rsid w:val="00E2682B"/>
    <w:rsid w:val="00E3075A"/>
    <w:rsid w:val="00E46108"/>
    <w:rsid w:val="00E47665"/>
    <w:rsid w:val="00E51C01"/>
    <w:rsid w:val="00E53B68"/>
    <w:rsid w:val="00E5432D"/>
    <w:rsid w:val="00E60D0E"/>
    <w:rsid w:val="00E63451"/>
    <w:rsid w:val="00E64C7F"/>
    <w:rsid w:val="00E651B7"/>
    <w:rsid w:val="00E7123F"/>
    <w:rsid w:val="00E72195"/>
    <w:rsid w:val="00E8353E"/>
    <w:rsid w:val="00E84392"/>
    <w:rsid w:val="00E85E2F"/>
    <w:rsid w:val="00E86796"/>
    <w:rsid w:val="00E91152"/>
    <w:rsid w:val="00E947E9"/>
    <w:rsid w:val="00E94C69"/>
    <w:rsid w:val="00EA46CE"/>
    <w:rsid w:val="00EA757E"/>
    <w:rsid w:val="00EA7B3F"/>
    <w:rsid w:val="00EB3518"/>
    <w:rsid w:val="00EB5858"/>
    <w:rsid w:val="00EB6FBE"/>
    <w:rsid w:val="00ED2165"/>
    <w:rsid w:val="00ED3567"/>
    <w:rsid w:val="00ED4AE2"/>
    <w:rsid w:val="00ED5639"/>
    <w:rsid w:val="00EE39E2"/>
    <w:rsid w:val="00EE4B3C"/>
    <w:rsid w:val="00F00350"/>
    <w:rsid w:val="00F03041"/>
    <w:rsid w:val="00F039F0"/>
    <w:rsid w:val="00F041C6"/>
    <w:rsid w:val="00F10F7C"/>
    <w:rsid w:val="00F13B10"/>
    <w:rsid w:val="00F24232"/>
    <w:rsid w:val="00F253D6"/>
    <w:rsid w:val="00F26472"/>
    <w:rsid w:val="00F26C49"/>
    <w:rsid w:val="00F32BE5"/>
    <w:rsid w:val="00F33EE3"/>
    <w:rsid w:val="00F420ED"/>
    <w:rsid w:val="00F43C31"/>
    <w:rsid w:val="00F5207D"/>
    <w:rsid w:val="00F55A51"/>
    <w:rsid w:val="00F64A5D"/>
    <w:rsid w:val="00F64CF0"/>
    <w:rsid w:val="00F650D8"/>
    <w:rsid w:val="00F66674"/>
    <w:rsid w:val="00F67831"/>
    <w:rsid w:val="00F93231"/>
    <w:rsid w:val="00FA4688"/>
    <w:rsid w:val="00FC1D00"/>
    <w:rsid w:val="00FC6B0B"/>
    <w:rsid w:val="00FD2982"/>
    <w:rsid w:val="00FD5C6D"/>
    <w:rsid w:val="00FF0637"/>
    <w:rsid w:val="00FF3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01133"/>
  <w15:chartTrackingRefBased/>
  <w15:docId w15:val="{B87D8D55-91C0-4767-B58B-5F6BA37AC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9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C39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C39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39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39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39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39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39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39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39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C39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C39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39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39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39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39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39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39FC"/>
    <w:rPr>
      <w:rFonts w:eastAsiaTheme="majorEastAsia" w:cstheme="majorBidi"/>
      <w:color w:val="272727" w:themeColor="text1" w:themeTint="D8"/>
    </w:rPr>
  </w:style>
  <w:style w:type="paragraph" w:styleId="Title">
    <w:name w:val="Title"/>
    <w:basedOn w:val="Normal"/>
    <w:next w:val="Normal"/>
    <w:link w:val="TitleChar"/>
    <w:uiPriority w:val="10"/>
    <w:qFormat/>
    <w:rsid w:val="009C39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39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39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39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39FC"/>
    <w:pPr>
      <w:spacing w:before="160"/>
      <w:jc w:val="center"/>
    </w:pPr>
    <w:rPr>
      <w:i/>
      <w:iCs/>
      <w:color w:val="404040" w:themeColor="text1" w:themeTint="BF"/>
    </w:rPr>
  </w:style>
  <w:style w:type="character" w:customStyle="1" w:styleId="QuoteChar">
    <w:name w:val="Quote Char"/>
    <w:basedOn w:val="DefaultParagraphFont"/>
    <w:link w:val="Quote"/>
    <w:uiPriority w:val="29"/>
    <w:rsid w:val="009C39FC"/>
    <w:rPr>
      <w:i/>
      <w:iCs/>
      <w:color w:val="404040" w:themeColor="text1" w:themeTint="BF"/>
    </w:rPr>
  </w:style>
  <w:style w:type="paragraph" w:styleId="ListParagraph">
    <w:name w:val="List Paragraph"/>
    <w:basedOn w:val="Normal"/>
    <w:uiPriority w:val="34"/>
    <w:qFormat/>
    <w:rsid w:val="009C39FC"/>
    <w:pPr>
      <w:ind w:left="720"/>
      <w:contextualSpacing/>
    </w:pPr>
  </w:style>
  <w:style w:type="character" w:styleId="IntenseEmphasis">
    <w:name w:val="Intense Emphasis"/>
    <w:basedOn w:val="DefaultParagraphFont"/>
    <w:uiPriority w:val="21"/>
    <w:qFormat/>
    <w:rsid w:val="009C39FC"/>
    <w:rPr>
      <w:i/>
      <w:iCs/>
      <w:color w:val="0F4761" w:themeColor="accent1" w:themeShade="BF"/>
    </w:rPr>
  </w:style>
  <w:style w:type="paragraph" w:styleId="IntenseQuote">
    <w:name w:val="Intense Quote"/>
    <w:basedOn w:val="Normal"/>
    <w:next w:val="Normal"/>
    <w:link w:val="IntenseQuoteChar"/>
    <w:uiPriority w:val="30"/>
    <w:qFormat/>
    <w:rsid w:val="009C39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39FC"/>
    <w:rPr>
      <w:i/>
      <w:iCs/>
      <w:color w:val="0F4761" w:themeColor="accent1" w:themeShade="BF"/>
    </w:rPr>
  </w:style>
  <w:style w:type="character" w:styleId="IntenseReference">
    <w:name w:val="Intense Reference"/>
    <w:basedOn w:val="DefaultParagraphFont"/>
    <w:uiPriority w:val="32"/>
    <w:qFormat/>
    <w:rsid w:val="009C39FC"/>
    <w:rPr>
      <w:b/>
      <w:bCs/>
      <w:smallCaps/>
      <w:color w:val="0F4761" w:themeColor="accent1" w:themeShade="BF"/>
      <w:spacing w:val="5"/>
    </w:rPr>
  </w:style>
  <w:style w:type="paragraph" w:styleId="FootnoteText">
    <w:name w:val="footnote text"/>
    <w:basedOn w:val="Normal"/>
    <w:link w:val="FootnoteTextChar"/>
    <w:uiPriority w:val="99"/>
    <w:semiHidden/>
    <w:unhideWhenUsed/>
    <w:rsid w:val="008613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1308"/>
    <w:rPr>
      <w:sz w:val="20"/>
      <w:szCs w:val="20"/>
    </w:rPr>
  </w:style>
  <w:style w:type="character" w:styleId="FootnoteReference">
    <w:name w:val="footnote reference"/>
    <w:basedOn w:val="DefaultParagraphFont"/>
    <w:uiPriority w:val="99"/>
    <w:semiHidden/>
    <w:unhideWhenUsed/>
    <w:rsid w:val="00861308"/>
    <w:rPr>
      <w:vertAlign w:val="superscript"/>
    </w:rPr>
  </w:style>
  <w:style w:type="character" w:styleId="Hyperlink">
    <w:name w:val="Hyperlink"/>
    <w:basedOn w:val="DefaultParagraphFont"/>
    <w:uiPriority w:val="99"/>
    <w:unhideWhenUsed/>
    <w:rsid w:val="007B0E4B"/>
    <w:rPr>
      <w:color w:val="467886"/>
      <w:u w:val="single"/>
    </w:rPr>
  </w:style>
  <w:style w:type="character" w:styleId="UnresolvedMention">
    <w:name w:val="Unresolved Mention"/>
    <w:basedOn w:val="DefaultParagraphFont"/>
    <w:uiPriority w:val="99"/>
    <w:semiHidden/>
    <w:unhideWhenUsed/>
    <w:rsid w:val="00900B8F"/>
    <w:rPr>
      <w:color w:val="605E5C"/>
      <w:shd w:val="clear" w:color="auto" w:fill="E1DFDD"/>
    </w:rPr>
  </w:style>
  <w:style w:type="character" w:styleId="FollowedHyperlink">
    <w:name w:val="FollowedHyperlink"/>
    <w:basedOn w:val="DefaultParagraphFont"/>
    <w:uiPriority w:val="99"/>
    <w:semiHidden/>
    <w:unhideWhenUsed/>
    <w:rsid w:val="00C30808"/>
    <w:rPr>
      <w:color w:val="96607D" w:themeColor="followedHyperlink"/>
      <w:u w:val="single"/>
    </w:rPr>
  </w:style>
  <w:style w:type="paragraph" w:styleId="TOCHeading">
    <w:name w:val="TOC Heading"/>
    <w:basedOn w:val="Heading1"/>
    <w:next w:val="Normal"/>
    <w:uiPriority w:val="39"/>
    <w:unhideWhenUsed/>
    <w:qFormat/>
    <w:rsid w:val="005A3792"/>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5A3792"/>
    <w:pPr>
      <w:spacing w:after="100"/>
    </w:pPr>
  </w:style>
  <w:style w:type="paragraph" w:styleId="TOC2">
    <w:name w:val="toc 2"/>
    <w:basedOn w:val="Normal"/>
    <w:next w:val="Normal"/>
    <w:autoRedefine/>
    <w:uiPriority w:val="39"/>
    <w:unhideWhenUsed/>
    <w:rsid w:val="005A3792"/>
    <w:pPr>
      <w:spacing w:after="100"/>
      <w:ind w:left="220"/>
    </w:pPr>
  </w:style>
  <w:style w:type="paragraph" w:styleId="Header">
    <w:name w:val="header"/>
    <w:basedOn w:val="Normal"/>
    <w:link w:val="HeaderChar"/>
    <w:uiPriority w:val="99"/>
    <w:unhideWhenUsed/>
    <w:rsid w:val="00723C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CF1"/>
  </w:style>
  <w:style w:type="paragraph" w:styleId="Footer">
    <w:name w:val="footer"/>
    <w:basedOn w:val="Normal"/>
    <w:link w:val="FooterChar"/>
    <w:uiPriority w:val="99"/>
    <w:unhideWhenUsed/>
    <w:rsid w:val="00723C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C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596364">
      <w:bodyDiv w:val="1"/>
      <w:marLeft w:val="0"/>
      <w:marRight w:val="0"/>
      <w:marTop w:val="0"/>
      <w:marBottom w:val="0"/>
      <w:divBdr>
        <w:top w:val="none" w:sz="0" w:space="0" w:color="auto"/>
        <w:left w:val="none" w:sz="0" w:space="0" w:color="auto"/>
        <w:bottom w:val="none" w:sz="0" w:space="0" w:color="auto"/>
        <w:right w:val="none" w:sz="0" w:space="0" w:color="auto"/>
      </w:divBdr>
      <w:divsChild>
        <w:div w:id="834495592">
          <w:marLeft w:val="0"/>
          <w:marRight w:val="0"/>
          <w:marTop w:val="0"/>
          <w:marBottom w:val="0"/>
          <w:divBdr>
            <w:top w:val="none" w:sz="0" w:space="0" w:color="auto"/>
            <w:left w:val="none" w:sz="0" w:space="0" w:color="auto"/>
            <w:bottom w:val="none" w:sz="0" w:space="0" w:color="auto"/>
            <w:right w:val="none" w:sz="0" w:space="0" w:color="auto"/>
          </w:divBdr>
          <w:divsChild>
            <w:div w:id="4641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B37E3-CECE-4925-9DA2-F35AF0BD3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629</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Byron B</dc:creator>
  <cp:keywords/>
  <dc:description/>
  <cp:lastModifiedBy>Marshall, Byron B</cp:lastModifiedBy>
  <cp:revision>14</cp:revision>
  <dcterms:created xsi:type="dcterms:W3CDTF">2024-09-14T15:59:00Z</dcterms:created>
  <dcterms:modified xsi:type="dcterms:W3CDTF">2024-09-14T16:07:00Z</dcterms:modified>
</cp:coreProperties>
</file>